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3C45B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C45B1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STINĖ INFORMACIJA</w:t>
      </w:r>
      <w:r w:rsidR="004F650E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PIE </w:t>
      </w:r>
      <w:r w:rsidR="002D3EE4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ĖMIMO IR INTEGRACIJOS AGENTŪROJE</w:t>
      </w:r>
      <w:r w:rsidR="002449A2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YVENANČIUS </w:t>
      </w:r>
      <w:r w:rsidR="004F650E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BEI </w:t>
      </w:r>
      <w:r w:rsidR="00F82E35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RAMĄ INTEGRACIJAI SAVIVALDYBĖSE GAUNANČIUS</w:t>
      </w:r>
      <w:r w:rsidR="004F650E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SMENIS</w:t>
      </w:r>
      <w:r w:rsidR="00DC7582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E75D5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</w:p>
    <w:p w14:paraId="2004717C" w14:textId="641F623B" w:rsidR="004F650E" w:rsidRPr="003C45B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65496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554DAB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554DAB" w:rsidRPr="003C45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3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3C45B1" w:rsidRPr="003C45B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</w:t>
            </w:r>
            <w:proofErr w:type="spellEnd"/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3C45B1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3C45B1" w:rsidRPr="003C45B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45B1" w:rsidRPr="003C45B1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3C45B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gavėjai</w:t>
            </w:r>
            <w:r w:rsidR="002262E8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7B27497F" w:rsidR="005153CF" w:rsidRPr="003C45B1" w:rsidRDefault="005315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5CEFBF49" w:rsidR="005153CF" w:rsidRPr="003C45B1" w:rsidRDefault="005315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4370A4ED" w:rsidR="007A4B7E" w:rsidRPr="003C45B1" w:rsidRDefault="007A4B7E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</w:t>
            </w:r>
            <w:r w:rsidR="00B35402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1569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5496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8C65CDE" w14:textId="1F889BAD" w:rsidR="00531569" w:rsidRPr="003C45B1" w:rsidRDefault="00531569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is – 1</w:t>
            </w:r>
          </w:p>
          <w:p w14:paraId="5D2F9A89" w14:textId="7EE24556" w:rsidR="00531569" w:rsidRPr="003C45B1" w:rsidRDefault="00531569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ai - 3</w:t>
            </w:r>
          </w:p>
          <w:p w14:paraId="37FDC7A3" w14:textId="77777777" w:rsidR="005153CF" w:rsidRPr="003C45B1" w:rsidRDefault="005153CF" w:rsidP="006654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448AB93E" w:rsidR="005153CF" w:rsidRPr="003C45B1" w:rsidRDefault="005315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47E76FE" w:rsidR="005153CF" w:rsidRPr="003C45B1" w:rsidRDefault="006F085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/3</w:t>
            </w:r>
          </w:p>
          <w:p w14:paraId="1109AD08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FBC16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F69F7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F7A2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8BF98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F778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49ADA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55206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65D4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6C2A1820" w:rsidR="005153CF" w:rsidRPr="003C45B1" w:rsidRDefault="00DA185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B3A9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60CFD29C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7B3A0866" w:rsidR="005153CF" w:rsidRPr="003C45B1" w:rsidRDefault="00DA185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DB3A9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76FEA88D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2BD3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F0835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AA8D3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39634EDD" w:rsidR="005153CF" w:rsidRPr="003C45B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670534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1852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B3A9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34D37C5" w14:textId="0D905DDF" w:rsidR="005153CF" w:rsidRPr="003C45B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7123F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2869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4616F29" w14:textId="52BA0B25" w:rsidR="005153CF" w:rsidRPr="003C45B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C074E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8F255A1" w14:textId="1FBB4D47" w:rsidR="005153CF" w:rsidRPr="003C45B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os - </w:t>
            </w:r>
            <w:r w:rsidR="00C074E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14:paraId="000007CD" w14:textId="55DD5A95" w:rsidR="005153CF" w:rsidRPr="003C45B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kų – </w:t>
            </w:r>
            <w:r w:rsidR="00CD5AF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3F105AA" w14:textId="77777777" w:rsidR="005153CF" w:rsidRPr="003C45B1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ktrėnų – </w:t>
            </w:r>
            <w:r w:rsidR="0048646B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376C5F" w14:textId="04637A66" w:rsidR="008D34AD" w:rsidRPr="003C45B1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5C9390C8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7123F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44BA7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B3A9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14:paraId="66D9B3D7" w14:textId="2C4304B4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241CD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4605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44BA7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48D521B6" w14:textId="177A3F3B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BD4F1D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0534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44BA7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37B1E75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45B1" w:rsidRPr="003C45B1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10515107"/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3C45B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prašytojai/neteisėt</w:t>
            </w:r>
            <w:r w:rsidR="002A200F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i LR esantys užsieniečiai</w:t>
            </w:r>
            <w:r w:rsidR="002262E8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P/NM)</w:t>
            </w:r>
            <w:r w:rsidR="00DE2890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5A5576D2" w:rsidR="005153CF" w:rsidRPr="003C45B1" w:rsidRDefault="008879F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387E751D" w:rsidR="005153CF" w:rsidRPr="003C45B1" w:rsidRDefault="008879F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367C19BB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7C0EA2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79F4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  <w:p w14:paraId="25B2AB0B" w14:textId="5053F786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8879F4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14:paraId="52588655" w14:textId="30883270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A42B1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879F4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1F5E1812" w:rsidR="005153CF" w:rsidRPr="003C45B1" w:rsidRDefault="00C2372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/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C45B1" w:rsidRPr="003C45B1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3C45B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ikinoji apsauga (Ukrainos piliečiai)</w:t>
            </w:r>
            <w:r w:rsidR="00F57D18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527AFE73" w:rsidR="005153CF" w:rsidRPr="003C45B1" w:rsidRDefault="00142DD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48F6B828" w:rsidR="005153CF" w:rsidRPr="003C45B1" w:rsidRDefault="00142DD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246DABF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142DD6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14:paraId="31A37AEE" w14:textId="5F4340DD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142DD6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  <w:p w14:paraId="67AFCB5C" w14:textId="42441D39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142DD6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7A0F6443" w:rsidR="005153CF" w:rsidRPr="003C45B1" w:rsidRDefault="00032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/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3C45B1" w:rsidRPr="003C45B1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5705555E" w:rsidR="005153CF" w:rsidRPr="003C45B1" w:rsidRDefault="000D1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153C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3C45B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3C45B1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3C45B1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3C45B1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CECCB6" w14:textId="77777777" w:rsidR="005153CF" w:rsidRPr="003C45B1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3C45B1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D19A432" w:rsidR="005153CF" w:rsidRPr="003C45B1" w:rsidRDefault="004D28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="00A45C5D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3266DF00" w:rsidR="005153CF" w:rsidRPr="003C45B1" w:rsidRDefault="004D286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2A851700" w:rsidR="005153CF" w:rsidRPr="003C45B1" w:rsidRDefault="00640CD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1323430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640CD6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07A66D98" w14:textId="148167F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no –</w:t>
            </w:r>
            <w:r w:rsidR="00CB128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BE1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6C70A08" w14:textId="391263BA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791B23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616D526B" w14:textId="3EE5F3F2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ytaus – </w:t>
            </w:r>
            <w:r w:rsidR="00D63D28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71D4710B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915F6C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251DBF6A" w14:textId="4849CAAD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- </w:t>
            </w:r>
            <w:r w:rsidR="00E56997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01450B7F" w14:textId="3A8DC3AC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915F6C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0D6AD46" w14:textId="77777777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45B1" w:rsidRPr="003C45B1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23D32FA6" w:rsidR="005153CF" w:rsidRPr="003C45B1" w:rsidRDefault="000D1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153C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3C45B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3C45B1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3C45B1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3C45B1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A27FFDC" w14:textId="77777777" w:rsidR="005153CF" w:rsidRPr="003C45B1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3C45B1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3C45B1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7540DD14" w:rsidR="005153CF" w:rsidRPr="003C45B1" w:rsidRDefault="00DA00E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3C45B1" w:rsidRDefault="00CF36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3C45B1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</w:t>
            </w:r>
            <w:r w:rsidR="005153CF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3C45B1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is - 1</w:t>
            </w:r>
          </w:p>
          <w:p w14:paraId="4FE78C96" w14:textId="42328106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45B1" w:rsidRPr="003C45B1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2BA9BB58" w:rsidR="005153CF" w:rsidRPr="003C45B1" w:rsidRDefault="000D160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E4291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3C45B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lydimi nepilnamečiai</w:t>
            </w:r>
            <w:r w:rsidR="002262E8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3CAE0652" w:rsidR="005153CF" w:rsidRPr="003C45B1" w:rsidRDefault="00195C8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47305A2C" w:rsidR="005153CF" w:rsidRPr="003C45B1" w:rsidRDefault="00195C8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11E9A1A3" w:rsidR="005153CF" w:rsidRPr="003C45B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</w:t>
            </w:r>
            <w:r w:rsidR="00DD000E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568B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5C8B"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438676D" w14:textId="38F9B2AF" w:rsidR="005153CF" w:rsidRPr="003C45B1" w:rsidRDefault="005153CF" w:rsidP="00D2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16C9933B" w:rsidR="005153CF" w:rsidRPr="003C45B1" w:rsidRDefault="00195C8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</w:t>
            </w:r>
          </w:p>
          <w:p w14:paraId="109F2473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3C45B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C45B1" w:rsidRPr="003C45B1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3C45B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3C45B1" w:rsidRDefault="00E14D35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so</w:t>
            </w:r>
            <w:r w:rsidR="001E27AA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29BA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54D2230C" w:rsidR="00EC2E84" w:rsidRPr="003C45B1" w:rsidRDefault="009E3643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0</w:t>
            </w:r>
            <w:r w:rsidR="00E22C1A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782D7467" w:rsidR="00EC2E84" w:rsidRPr="003C45B1" w:rsidRDefault="00C96CA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9</w:t>
            </w:r>
            <w:r w:rsidR="00F04C8A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C62445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3C45B1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3C45B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4F77E008" w:rsidR="00EC2E84" w:rsidRPr="003C45B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7446004D" w:rsidR="00EC2E84" w:rsidRPr="003C45B1" w:rsidRDefault="00A32E59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0ECEE4ED" w:rsidR="00EC2E84" w:rsidRPr="003C45B1" w:rsidRDefault="00DA00E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32E59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C640D" w:rsidRPr="003C45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3C45B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3C45B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3C45B1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FAA3D3" w14:textId="7C8D99D2" w:rsidR="003321F3" w:rsidRPr="003C45B1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CE06BD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PG įeina ir į PP/NM skaičių, </w:t>
      </w:r>
      <w:r w:rsidR="00491F7A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LA įeina ir į PP/NM skaičių, </w:t>
      </w:r>
      <w:r w:rsidR="00AC4346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7C38C8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>PP/NM skaičių</w:t>
      </w:r>
      <w:r w:rsidR="004D2869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D11E35" w14:textId="3AF5A37C" w:rsidR="006D491D" w:rsidRPr="003C45B1" w:rsidRDefault="007758BF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>**5 PG įeina ir į PP/NM skaičių</w:t>
      </w:r>
      <w:r w:rsidR="00C73D81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73D81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LA įeina ir į PP/NM skaičių, </w:t>
      </w:r>
      <w:r w:rsidR="00C73D81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73D81" w:rsidRPr="003C4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N įeina ir į PP/NM skaičių.</w:t>
      </w:r>
    </w:p>
    <w:sectPr w:rsidR="006D491D" w:rsidRPr="003C45B1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029C" w14:textId="77777777" w:rsidR="00DE6268" w:rsidRDefault="00DE6268" w:rsidP="00AD0C4E">
      <w:pPr>
        <w:spacing w:after="0" w:line="240" w:lineRule="auto"/>
      </w:pPr>
      <w:r>
        <w:separator/>
      </w:r>
    </w:p>
  </w:endnote>
  <w:endnote w:type="continuationSeparator" w:id="0">
    <w:p w14:paraId="5D088C3A" w14:textId="77777777" w:rsidR="00DE6268" w:rsidRDefault="00DE6268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28D0" w14:textId="77777777" w:rsidR="00DE6268" w:rsidRDefault="00DE6268" w:rsidP="00AD0C4E">
      <w:pPr>
        <w:spacing w:after="0" w:line="240" w:lineRule="auto"/>
      </w:pPr>
      <w:r>
        <w:separator/>
      </w:r>
    </w:p>
  </w:footnote>
  <w:footnote w:type="continuationSeparator" w:id="0">
    <w:p w14:paraId="4B7C9001" w14:textId="77777777" w:rsidR="00DE6268" w:rsidRDefault="00DE6268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2E54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1609"/>
    <w:rsid w:val="000D391C"/>
    <w:rsid w:val="000D4184"/>
    <w:rsid w:val="000D440A"/>
    <w:rsid w:val="000D5271"/>
    <w:rsid w:val="000D57CE"/>
    <w:rsid w:val="000D5CAD"/>
    <w:rsid w:val="000D6166"/>
    <w:rsid w:val="000D6DD4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2DD6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5EC"/>
    <w:rsid w:val="00174E2B"/>
    <w:rsid w:val="001752B0"/>
    <w:rsid w:val="00175BDF"/>
    <w:rsid w:val="00176745"/>
    <w:rsid w:val="00177855"/>
    <w:rsid w:val="00177E76"/>
    <w:rsid w:val="00180631"/>
    <w:rsid w:val="001813D8"/>
    <w:rsid w:val="00181459"/>
    <w:rsid w:val="001820F7"/>
    <w:rsid w:val="001834C6"/>
    <w:rsid w:val="001839C4"/>
    <w:rsid w:val="00184763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5C8B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846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1335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708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0D0D"/>
    <w:rsid w:val="003113C0"/>
    <w:rsid w:val="00311E1F"/>
    <w:rsid w:val="00312A6A"/>
    <w:rsid w:val="00312B63"/>
    <w:rsid w:val="003137E4"/>
    <w:rsid w:val="0031425A"/>
    <w:rsid w:val="00315080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40ED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87D83"/>
    <w:rsid w:val="0039028B"/>
    <w:rsid w:val="0039152F"/>
    <w:rsid w:val="00391BB0"/>
    <w:rsid w:val="00391C80"/>
    <w:rsid w:val="0039265F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5B1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575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1F7A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2869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42E5"/>
    <w:rsid w:val="00525D2D"/>
    <w:rsid w:val="00526734"/>
    <w:rsid w:val="00526855"/>
    <w:rsid w:val="005305EF"/>
    <w:rsid w:val="005313DA"/>
    <w:rsid w:val="00531569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4DAB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6F9B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2E7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26F7"/>
    <w:rsid w:val="005C481C"/>
    <w:rsid w:val="005C4BB2"/>
    <w:rsid w:val="005C60BA"/>
    <w:rsid w:val="005C69D2"/>
    <w:rsid w:val="005D0051"/>
    <w:rsid w:val="005D061A"/>
    <w:rsid w:val="005D1FD1"/>
    <w:rsid w:val="005D211D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CD6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496"/>
    <w:rsid w:val="00665C2C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3D9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085A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63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58BF"/>
    <w:rsid w:val="00776D08"/>
    <w:rsid w:val="007770F2"/>
    <w:rsid w:val="007802F3"/>
    <w:rsid w:val="00780673"/>
    <w:rsid w:val="007814DC"/>
    <w:rsid w:val="007816CC"/>
    <w:rsid w:val="00782649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879F4"/>
    <w:rsid w:val="00891640"/>
    <w:rsid w:val="00893464"/>
    <w:rsid w:val="00893661"/>
    <w:rsid w:val="00894C3E"/>
    <w:rsid w:val="00895473"/>
    <w:rsid w:val="00895A07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61CA"/>
    <w:rsid w:val="009078EC"/>
    <w:rsid w:val="00911E3B"/>
    <w:rsid w:val="00911E52"/>
    <w:rsid w:val="00913FBC"/>
    <w:rsid w:val="00914F97"/>
    <w:rsid w:val="00915AFF"/>
    <w:rsid w:val="00915F6C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38E7"/>
    <w:rsid w:val="00944BA7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09BF"/>
    <w:rsid w:val="00960AAE"/>
    <w:rsid w:val="00961429"/>
    <w:rsid w:val="0096232F"/>
    <w:rsid w:val="00963C55"/>
    <w:rsid w:val="00964AA7"/>
    <w:rsid w:val="00964DE5"/>
    <w:rsid w:val="00965091"/>
    <w:rsid w:val="00965837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64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596D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2E59"/>
    <w:rsid w:val="00A34FAF"/>
    <w:rsid w:val="00A363E9"/>
    <w:rsid w:val="00A37EED"/>
    <w:rsid w:val="00A41366"/>
    <w:rsid w:val="00A42B13"/>
    <w:rsid w:val="00A432AF"/>
    <w:rsid w:val="00A43A32"/>
    <w:rsid w:val="00A44118"/>
    <w:rsid w:val="00A4477C"/>
    <w:rsid w:val="00A44DCA"/>
    <w:rsid w:val="00A45C5D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6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150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1AF1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5FD4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39A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181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074EF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3728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2445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D81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6CA8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C640D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06BD"/>
    <w:rsid w:val="00CE2617"/>
    <w:rsid w:val="00CE3519"/>
    <w:rsid w:val="00CE41A1"/>
    <w:rsid w:val="00CE5665"/>
    <w:rsid w:val="00CE5E37"/>
    <w:rsid w:val="00CE6CE1"/>
    <w:rsid w:val="00CE6E70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06AD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2AA8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0E8"/>
    <w:rsid w:val="00DA0F8B"/>
    <w:rsid w:val="00DA1852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3A93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268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9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084D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452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99</cp:revision>
  <cp:lastPrinted>2025-11-04T13:21:00Z</cp:lastPrinted>
  <dcterms:created xsi:type="dcterms:W3CDTF">2025-11-04T13:29:00Z</dcterms:created>
  <dcterms:modified xsi:type="dcterms:W3CDTF">2026-04-01T11:45:00Z</dcterms:modified>
</cp:coreProperties>
</file>